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звещение о проведен</w:t>
      </w:r>
      <w:proofErr w:type="gramStart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кциона на право заключения 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договора аренды земельного участка, расположенного по адресу: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Удмуртская Республика, Малопургинский район, д. </w:t>
      </w:r>
      <w:proofErr w:type="spellStart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Бобья</w:t>
      </w:r>
      <w:proofErr w:type="spellEnd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–Уча, ул. Фермерская, 5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         1. Организатор аукциона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 Организатором аукциона на право заключения договора аренды земельного участка является Администрация муниципального образования «Муниципальный округ Малопургинский район Удмуртской Республики»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Юридический и почтовый адрес: 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Адрес электронной почты: </w:t>
      </w:r>
      <w:hyperlink r:id="rId8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m</w:t>
        </w:r>
      </w:hyperlink>
      <w:hyperlink r:id="rId9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al</w:t>
        </w:r>
      </w:hyperlink>
      <w:hyperlink r:id="rId10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-</w:t>
        </w:r>
      </w:hyperlink>
      <w:hyperlink r:id="rId11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purga</w:t>
        </w:r>
      </w:hyperlink>
      <w:hyperlink r:id="rId12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@udmnet.ru</w:t>
        </w:r>
      </w:hyperlink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Телефон: 8 (34138) 4-10-33 (добавочный 0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Факс: 8 (34138) 4-16-84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онтактное лицо: начальник отдела землепользования Ожмегова Ирина Витальевна (по вопросам относительно земельного участка), ведущий экономист Кудяшева Елена Владимировна (по вопросам относительно процедуры торгов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64D24" w:rsidRDefault="00DF5488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         2. Р</w:t>
      </w:r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еквизиты решения о проведен</w:t>
      </w:r>
      <w:proofErr w:type="gramStart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кциона</w:t>
      </w:r>
      <w:r w:rsid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</w:t>
      </w:r>
    </w:p>
    <w:p w:rsidR="00D64D24" w:rsidRPr="00D64D24" w:rsidRDefault="00D64D24" w:rsidP="00D64D24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Решение о проведен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кциона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на право заключения договора аренды земельного участка</w:t>
      </w: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 принято постановлением Администрации муниципального образования «Муниципальный округ Малопургинский район Удмуртской Республики»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т 02 октября 2023 года № 878 «Об организации и проведении аукционов на право заключения договоров аренды земельных участков».</w:t>
      </w:r>
    </w:p>
    <w:p w:rsidR="00D64D24" w:rsidRDefault="00D64D24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22E" w:rsidRDefault="00F9022E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022D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5202">
        <w:rPr>
          <w:rFonts w:ascii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>, дата и время проведения аукциона</w:t>
      </w:r>
    </w:p>
    <w:p w:rsidR="006017D0" w:rsidRDefault="00F9022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>Место проведения аукциона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="00D64D24" w:rsidRPr="00D64D24">
        <w:rPr>
          <w:rFonts w:ascii="Times New Roman" w:hAnsi="Times New Roman"/>
          <w:bCs/>
          <w:sz w:val="24"/>
          <w:szCs w:val="24"/>
        </w:rPr>
        <w:t>э</w:t>
      </w:r>
      <w:r w:rsidR="00D64D24"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 w:rsidR="005022D3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8F556F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</w:t>
      </w:r>
      <w:r w:rsidR="00D64D24">
        <w:rPr>
          <w:rFonts w:ascii="Times New Roman" w:hAnsi="Times New Roman" w:cs="Times New Roman"/>
          <w:color w:val="000000"/>
          <w:sz w:val="24"/>
          <w:szCs w:val="24"/>
        </w:rPr>
        <w:t>УТ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435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г. Москва,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Саввинский</w:t>
      </w:r>
      <w:proofErr w:type="gramStart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стр. 9, </w:t>
      </w:r>
      <w:proofErr w:type="spellStart"/>
      <w:r w:rsidR="008F556F"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. 1, 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 xml:space="preserve">пом. </w:t>
      </w:r>
      <w:r w:rsidR="000410CD"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4" w:history="1">
        <w:r w:rsidR="000410CD"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Документооборот между претендентами, участниками, Оператором и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ом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, претендента или участника либо лица, имеющего право действовать от имени соответственно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>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F82162" w:rsidRDefault="00F82162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1F1689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Дата и время проведения аукциона</w:t>
      </w:r>
      <w:r w:rsidRPr="00F9022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8216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дата и время начала приема предложений от участников аукциона </w:t>
      </w:r>
      <w:r w:rsidRPr="0079753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–  </w:t>
      </w:r>
      <w:r w:rsidR="0079753E" w:rsidRPr="0079753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27 ноября</w:t>
      </w:r>
      <w:r w:rsidRPr="0079753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2023 года с 09:00 ч.</w:t>
      </w:r>
    </w:p>
    <w:p w:rsidR="00F82162" w:rsidRPr="00F82162" w:rsidRDefault="00F82162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4. Предмет аукциона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Местоположение земельного участка -  Удмуртская Республика, Малопургинский район, д. </w:t>
      </w:r>
      <w:proofErr w:type="spellStart"/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Бобья</w:t>
      </w:r>
      <w:proofErr w:type="spellEnd"/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–Уча, ул. Фермерская, 5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Площадь – 25000 кв. м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адастровый номер — 18:16:016001:1966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атегория земель – Земли населенных пунктов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Вид разрешенного использования: Заправка транспортных средств (код 4.9.1.1)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Ограничение прав и обременение объекта недвижимости:  не зарегистрировано.</w:t>
      </w:r>
    </w:p>
    <w:p w:rsidR="00C51A8C" w:rsidRPr="0054000A" w:rsidRDefault="00F82162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Максимально и (или) минимально допустимые параметры разрешенного строительства</w:t>
      </w:r>
      <w:r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объекта капитального строительства:</w:t>
      </w:r>
      <w:r w:rsid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r w:rsidR="0054000A" w:rsidRP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в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оответствии с Правилами землепользования и застройки муниципального образования «</w:t>
      </w:r>
      <w:proofErr w:type="spellStart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Бобья-Учинское</w:t>
      </w:r>
      <w:proofErr w:type="spellEnd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» территориальная зона </w:t>
      </w:r>
      <w:r w:rsidR="00C51A8C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Ж-1Б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Зона</w:t>
      </w:r>
      <w:r w:rsidR="00C51A8C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индивидуальной жилой застройки. Зона предназначена для застройки индивидуальными жилыми домами, допускается размещение объектов социального и культурно-бытового обслуживания населения в соответствии с приведенными ниже видами разрешенного использования: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) основные виды разрешенного использования: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индивидуальные жилые дома с приусадебными земельными участками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ведение личного подсобного хозяйства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блокированные жилые дома с участками (2 блока)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детские сады, школы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ткрытые спортивные площадки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ункты первой медицинской помощи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олочные кухни, аптеки (общей площадью до 100 кв. м)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порные пункты охраны общественного порядка.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proofErr w:type="spellStart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овысительные</w:t>
      </w:r>
      <w:proofErr w:type="spellEnd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водопроводные насосные станции, водонапорные башни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локальные канализационные очистные сооружения, 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локальные очистные сооружения поверхностного стока,</w:t>
      </w:r>
    </w:p>
    <w:p w:rsidR="00C51A8C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сады, скверы, бульвары;</w:t>
      </w:r>
    </w:p>
    <w:p w:rsidR="004355D1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2) </w:t>
      </w:r>
      <w:r w:rsidR="004355D1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словно разрешенные виды использования:</w:t>
      </w:r>
    </w:p>
    <w:p w:rsidR="00C51A8C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многоквартирные жилые дома до двух этажей включительно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тдельно стоящие объекты торговли, общественного питания, бытового обслуживания, рассчитанные на малый поток посетителей  (общей площадью до 150 кв. м);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3) вспомогательные виды разрешенного использования: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а) для индивидуального жилого дома, личного подсобного хозяйства: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хозяйственные постройки (хранение дров, инструмента)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сады, огороды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остройки для содержания домашней птицы и скота (без выпаса)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б) для многоквартирного жилого дома: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лощадки: детские, спортивные, отдыха, хозяйственные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теплицы, оранжереи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в) для прочих объектов: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ъекты автостоянки.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едельные параметры строительства: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инимальная площадь земельного участка – 10 кв. 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ьный процент застройки земельного участка – 60 %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lastRenderedPageBreak/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не менее 3 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ьная высота зданий, строений, сооружений – 10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ьная этажность – 2 этажа.</w:t>
      </w:r>
    </w:p>
    <w:p w:rsid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ab/>
      </w:r>
      <w:r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Условия подключения (технологического присоединения) </w:t>
      </w:r>
      <w:r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к сетям инженерно-технического обеспечения, плата за подключение (технологическое присоединени</w:t>
      </w:r>
      <w:r w:rsidR="00DC71F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е) у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казаны в </w:t>
      </w:r>
      <w:r w:rsidR="003A028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иложении № 2</w:t>
      </w:r>
      <w:r w:rsidRPr="00B54A69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настоящему извещению.</w:t>
      </w:r>
    </w:p>
    <w:p w:rsidR="00DC71F7" w:rsidRDefault="00DC71F7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C71F7" w:rsidRPr="00DC71F7" w:rsidRDefault="00DC71F7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5. Начальная цена предмета аукциона</w:t>
      </w:r>
    </w:p>
    <w:p w:rsidR="00DC71F7" w:rsidRPr="00DC71F7" w:rsidRDefault="00DC71F7" w:rsidP="00DC71F7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Начальная цена предмета аукциона установлена в размере рыночной стоимости годовой арендной платы, определенной по результатам рыночной оценки, на основании отчета об оценке 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№ 387/3/2 от 27.07.2023 г, составленног</w:t>
      </w:r>
      <w:proofErr w:type="gram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о ООО</w:t>
      </w:r>
      <w:proofErr w:type="gram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proofErr w:type="spell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Аксерли</w:t>
      </w:r>
      <w:proofErr w:type="spell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 В соответствии с отчетом начальная цена составляет  415900 (Четыреста пятнадцать тысяч девятьсот) рублей 00 копеек.</w:t>
      </w:r>
    </w:p>
    <w:p w:rsidR="00DC71F7" w:rsidRDefault="00DC71F7" w:rsidP="00DC71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1F7" w:rsidRDefault="00F9022E" w:rsidP="0074172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71F7">
        <w:rPr>
          <w:rFonts w:ascii="Times New Roman" w:hAnsi="Times New Roman" w:cs="Times New Roman"/>
          <w:b/>
          <w:bCs/>
          <w:sz w:val="24"/>
          <w:szCs w:val="24"/>
        </w:rPr>
        <w:t>. Вел</w:t>
      </w:r>
      <w:r w:rsidR="00DC71F7"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DC71F7" w:rsidRDefault="00DC71F7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</w:t>
      </w:r>
      <w:r w:rsidRPr="00000EBD">
        <w:rPr>
          <w:rFonts w:ascii="Times New Roman" w:hAnsi="Times New Roman" w:cs="Times New Roman"/>
          <w:sz w:val="24"/>
          <w:szCs w:val="24"/>
        </w:rPr>
        <w:t>3% (Три процента) начальной цены предмета аукциона, что составляет 12477 (Двенадцать тысяч четыреста семьдесят семь) рублей 00 копеек.</w:t>
      </w:r>
    </w:p>
    <w:p w:rsidR="00B545E0" w:rsidRDefault="00B545E0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B545E0" w:rsidRDefault="00F9022E" w:rsidP="00B545E0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B545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45E0" w:rsidRPr="008F556F">
        <w:rPr>
          <w:rFonts w:ascii="Times New Roman" w:hAnsi="Times New Roman" w:cs="Times New Roman"/>
          <w:b/>
          <w:bCs/>
          <w:sz w:val="24"/>
          <w:szCs w:val="24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</w:t>
      </w:r>
    </w:p>
    <w:p w:rsidR="00B545E0" w:rsidRPr="00D92621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участия в аукционе предусмотрено внесение задатка.</w:t>
      </w:r>
    </w:p>
    <w:p w:rsidR="00B545E0" w:rsidRDefault="00B545E0" w:rsidP="005059E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2621">
        <w:rPr>
          <w:rFonts w:ascii="Times New Roman" w:hAnsi="Times New Roman" w:cs="Times New Roman"/>
          <w:sz w:val="24"/>
          <w:szCs w:val="24"/>
        </w:rPr>
        <w:t>Для участия в аукционе заявителю необходимо внести задаток в размере 20 (Двадцати) процентов начальной цены предмета аукциона, что составляет 83180 (Восемьдесят три тысячи сто восемьдесят) рублей 00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621">
        <w:rPr>
          <w:rFonts w:ascii="Times New Roman" w:hAnsi="Times New Roman" w:cs="Times New Roman"/>
          <w:sz w:val="24"/>
          <w:szCs w:val="24"/>
        </w:rPr>
        <w:t>по следующим реквизитам</w:t>
      </w:r>
      <w:r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D92621">
        <w:rPr>
          <w:rFonts w:ascii="Times New Roman" w:hAnsi="Times New Roman" w:cs="Times New Roman"/>
          <w:sz w:val="24"/>
          <w:szCs w:val="24"/>
        </w:rPr>
        <w:t>: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Сбербанк-АСТ»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7308480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770401001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702810300020038047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 ПАО «Сбербанк России» г. Москва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400000000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электронном аукционе _____ (адрес земельного участка), ИНН плательщика. НДС не облагается.</w:t>
      </w:r>
    </w:p>
    <w:p w:rsidR="00B545E0" w:rsidRDefault="00B545E0" w:rsidP="00B54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</w:t>
      </w:r>
      <w:r w:rsidRPr="001F2DE1">
        <w:rPr>
          <w:rFonts w:ascii="Times New Roman" w:hAnsi="Times New Roman" w:cs="Times New Roman"/>
          <w:sz w:val="24"/>
          <w:szCs w:val="24"/>
        </w:rPr>
        <w:t xml:space="preserve"> на реквизиты  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для перечисления задатка: </w:t>
      </w:r>
      <w:hyperlink r:id="rId15" w:history="1">
        <w:r w:rsidRPr="00D46198">
          <w:rPr>
            <w:rStyle w:val="af9"/>
            <w:rFonts w:ascii="Times New Roman" w:hAnsi="Times New Roman" w:cs="Times New Roman"/>
            <w:sz w:val="24"/>
            <w:szCs w:val="24"/>
          </w:rPr>
          <w:t>http://utp.sberbank-ast.ru/AP/Notice/653/Requisites</w:t>
        </w:r>
      </w:hyperlink>
      <w:r w:rsidRPr="001F2DE1">
        <w:rPr>
          <w:rFonts w:ascii="Times New Roman" w:hAnsi="Times New Roman" w:cs="Times New Roman"/>
          <w:sz w:val="24"/>
          <w:szCs w:val="24"/>
        </w:rPr>
        <w:t>.</w:t>
      </w:r>
    </w:p>
    <w:p w:rsidR="00B545E0" w:rsidRDefault="00B545E0" w:rsidP="00B54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и регламентом торговой секции.</w:t>
      </w:r>
    </w:p>
    <w:p w:rsidR="00B545E0" w:rsidRDefault="00B545E0" w:rsidP="00B545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ежные средства в размере задатка должны быть зачислены на лицевой счет </w:t>
      </w:r>
      <w:proofErr w:type="gramStart"/>
      <w:r>
        <w:rPr>
          <w:rFonts w:ascii="Times New Roman" w:hAnsi="Times New Roman"/>
          <w:sz w:val="24"/>
          <w:szCs w:val="24"/>
        </w:rPr>
        <w:t>зая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на универсальной торговой платформе на дату рассмотрения заявок.</w:t>
      </w:r>
    </w:p>
    <w:p w:rsidR="00B545E0" w:rsidRDefault="00B545E0" w:rsidP="00B545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ECB">
        <w:rPr>
          <w:rFonts w:ascii="Times New Roman" w:hAnsi="Times New Roman" w:cs="Times New Roman"/>
          <w:sz w:val="24"/>
          <w:szCs w:val="24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</w:t>
      </w:r>
      <w:proofErr w:type="gramEnd"/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0642A"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внесенные задатки: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- заявителю, не допущенному к участию в аукционе, в течение трех рабочих дней со дня оформления протокола приема заявок на участие в аукционе,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,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 xml:space="preserve"> - всем лицам, которые принимали участие в аукционе, но не победили в нем, в течение трех рабочих дней со дня подписания пр</w:t>
      </w:r>
      <w:r>
        <w:rPr>
          <w:rFonts w:ascii="Times New Roman" w:hAnsi="Times New Roman" w:cs="Times New Roman"/>
          <w:sz w:val="24"/>
          <w:szCs w:val="24"/>
        </w:rPr>
        <w:t>отокола о результатах аукциона.</w:t>
      </w:r>
    </w:p>
    <w:p w:rsidR="00120684" w:rsidRDefault="00120684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ток, внесенный лицом, признанным победителем аукциона, или иным лицом, с которым договор аренды земельного участка заключается в соответствии с пунктами 13, 14 или 20 статьи 39.12 Земельного кодекса РФ, засчитывается в счет арендной платы за него. Задатки, внесенные этими лицами, не заключившими в установленном порядке </w:t>
      </w:r>
      <w:r w:rsidR="004C3BED">
        <w:rPr>
          <w:rFonts w:ascii="Times New Roman" w:hAnsi="Times New Roman" w:cs="Times New Roman"/>
          <w:sz w:val="24"/>
          <w:szCs w:val="24"/>
        </w:rPr>
        <w:t>договоры аренды земельного участка вследствие уклонения от заключения указанных договоров, не возвращаются.</w:t>
      </w:r>
    </w:p>
    <w:p w:rsidR="00B545E0" w:rsidRDefault="00B545E0" w:rsidP="005059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В случае принятия организатором аукциона решения об отказе в проведен</w:t>
      </w:r>
      <w:proofErr w:type="gramStart"/>
      <w:r w:rsidRPr="003064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0642A">
        <w:rPr>
          <w:rFonts w:ascii="Times New Roman" w:hAnsi="Times New Roman" w:cs="Times New Roman"/>
          <w:sz w:val="24"/>
          <w:szCs w:val="24"/>
        </w:rPr>
        <w:t>кциона, он обязан в течение трех дней со дня принятия решения известить участников аукциона об отказе в проведении аукциона и  возвратить участникам внесенные задатки.</w:t>
      </w:r>
    </w:p>
    <w:p w:rsidR="00B545E0" w:rsidRDefault="00B545E0" w:rsidP="0012068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45E0" w:rsidRDefault="00F9022E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 xml:space="preserve">8. </w:t>
      </w:r>
      <w:r w:rsidR="00B545E0" w:rsidRPr="00B545E0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Срок, на который заключается договор</w:t>
      </w:r>
      <w:r w:rsidR="00B545E0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аренды земельного участка: 10 (Десять) лет.</w:t>
      </w:r>
    </w:p>
    <w:p w:rsidR="00F82162" w:rsidRDefault="00F8216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7C08EF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</w:t>
      </w:r>
      <w:r w:rsidR="00CA676C">
        <w:rPr>
          <w:rFonts w:ascii="Times New Roman" w:hAnsi="Times New Roman"/>
          <w:sz w:val="24"/>
          <w:szCs w:val="24"/>
        </w:rPr>
        <w:t>бербанк-АСТ»</w:t>
      </w:r>
      <w:r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6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7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301B4" w:rsidRP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пользователей и обеспечение доступа </w:t>
      </w:r>
      <w:r w:rsidR="00CA676C">
        <w:rPr>
          <w:rFonts w:ascii="Times New Roman" w:hAnsi="Times New Roman"/>
          <w:sz w:val="24"/>
          <w:szCs w:val="24"/>
        </w:rPr>
        <w:t>к размещённой в торговой секции информации производится оператором электронной площадки без взимания платы.</w:t>
      </w:r>
    </w:p>
    <w:p w:rsidR="00752BEA" w:rsidRDefault="00CA676C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8" w:history="1"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52BEA">
        <w:rPr>
          <w:rFonts w:ascii="Times New Roman" w:hAnsi="Times New Roman"/>
          <w:sz w:val="24"/>
          <w:szCs w:val="24"/>
        </w:rPr>
        <w:t>. После регистрации в ГИС Торги информация об 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льзователи, зарегистрированные в Единой информационной системе в сфере закупок, а также аккредитованные </w:t>
      </w:r>
      <w:r w:rsidR="004841C2">
        <w:rPr>
          <w:rFonts w:ascii="Times New Roman" w:hAnsi="Times New Roman"/>
          <w:sz w:val="24"/>
          <w:szCs w:val="24"/>
        </w:rPr>
        <w:t>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 w:rsidR="004841C2">
        <w:rPr>
          <w:rFonts w:ascii="Times New Roman" w:hAnsi="Times New Roman"/>
          <w:sz w:val="24"/>
          <w:szCs w:val="24"/>
        </w:rPr>
        <w:t xml:space="preserve"> с регламентами УТП и торговой секции. </w:t>
      </w:r>
    </w:p>
    <w:p w:rsidR="00AF5D39" w:rsidRDefault="00AF5D39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6036E" w:rsidRPr="00AF5D39" w:rsidRDefault="0056036E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F5D39">
        <w:rPr>
          <w:rFonts w:ascii="Times New Roman" w:hAnsi="Times New Roman"/>
          <w:b/>
          <w:sz w:val="24"/>
          <w:szCs w:val="24"/>
        </w:rPr>
        <w:lastRenderedPageBreak/>
        <w:t>Информация о размере взимаемой с победителя электронного аукциона или иных лиц, с которыми заключается договор аренды земельного участка</w:t>
      </w:r>
      <w:r w:rsidR="00AF5D39" w:rsidRPr="00AF5D39">
        <w:rPr>
          <w:rFonts w:ascii="Times New Roman" w:hAnsi="Times New Roman"/>
          <w:b/>
          <w:sz w:val="24"/>
          <w:szCs w:val="24"/>
        </w:rPr>
        <w:t>, платы за участие в аукционе</w:t>
      </w:r>
    </w:p>
    <w:p w:rsidR="00A447F8" w:rsidRPr="00A447F8" w:rsidRDefault="004841C2" w:rsidP="00A447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ом электронной площадки допускается взимание платы с победителя аукциона или иных лиц, с которыми в соответствии с пунктами 13, 14, 20, 25 статьи 39.12 Земельного кодекса РФ заключается договор аренды </w:t>
      </w:r>
      <w:r w:rsidR="00A447F8">
        <w:rPr>
          <w:rFonts w:ascii="Times New Roman" w:hAnsi="Times New Roman"/>
          <w:sz w:val="24"/>
          <w:szCs w:val="24"/>
        </w:rPr>
        <w:t xml:space="preserve">земельного участка. Плата взимается в порядке, в размере и на условиях, установленных Постановлением Правительства Российской Федерации от 18.02.2023 г № 262. Информация о </w:t>
      </w:r>
      <w:r w:rsidR="00C96400">
        <w:rPr>
          <w:rFonts w:ascii="Times New Roman" w:hAnsi="Times New Roman"/>
          <w:sz w:val="24"/>
          <w:szCs w:val="24"/>
        </w:rPr>
        <w:t xml:space="preserve">размере </w:t>
      </w:r>
      <w:r w:rsidR="00A447F8">
        <w:rPr>
          <w:rFonts w:ascii="Times New Roman" w:hAnsi="Times New Roman"/>
          <w:sz w:val="24"/>
          <w:szCs w:val="24"/>
        </w:rPr>
        <w:t>плат</w:t>
      </w:r>
      <w:r w:rsidR="00C96400">
        <w:rPr>
          <w:rFonts w:ascii="Times New Roman" w:hAnsi="Times New Roman"/>
          <w:sz w:val="24"/>
          <w:szCs w:val="24"/>
        </w:rPr>
        <w:t>ы</w:t>
      </w:r>
      <w:r w:rsidR="00A447F8">
        <w:rPr>
          <w:rFonts w:ascii="Times New Roman" w:hAnsi="Times New Roman"/>
          <w:sz w:val="24"/>
          <w:szCs w:val="24"/>
        </w:rPr>
        <w:t xml:space="preserve"> за участие в аукционе размещена по адресу: </w:t>
      </w:r>
      <w:hyperlink r:id="rId19" w:history="1"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3241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arify</w:t>
        </w:r>
        <w:proofErr w:type="spellEnd"/>
      </w:hyperlink>
      <w:r w:rsidR="00A447F8" w:rsidRPr="00A447F8">
        <w:rPr>
          <w:rFonts w:ascii="Times New Roman" w:hAnsi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B545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08E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и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="005022D3" w:rsidRPr="00371484">
        <w:rPr>
          <w:rFonts w:ascii="Times New Roman" w:hAnsi="Times New Roman" w:cs="Times New Roman"/>
          <w:b/>
          <w:bCs/>
          <w:sz w:val="24"/>
          <w:szCs w:val="24"/>
        </w:rPr>
        <w:t>дачи заявок</w:t>
      </w:r>
      <w:r w:rsidR="005022D3" w:rsidRPr="00B545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545E0">
        <w:rPr>
          <w:rFonts w:ascii="Times New Roman" w:hAnsi="Times New Roman" w:cs="Times New Roman"/>
          <w:b/>
          <w:bCs/>
          <w:sz w:val="24"/>
          <w:szCs w:val="24"/>
        </w:rPr>
        <w:t>дата и время начала и окончания приёма заявок на участие в аукционе</w:t>
      </w:r>
    </w:p>
    <w:p w:rsidR="00565202" w:rsidRPr="00B545E0" w:rsidRDefault="00565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/>
          <w:b/>
          <w:bCs/>
          <w:sz w:val="24"/>
          <w:szCs w:val="24"/>
        </w:rPr>
        <w:t>подачи заявок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Pr="00D64D24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425655" w:rsidRDefault="005022D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="00425655">
        <w:rPr>
          <w:rFonts w:ascii="Times New Roman" w:hAnsi="Times New Roman"/>
          <w:sz w:val="24"/>
          <w:szCs w:val="24"/>
        </w:rPr>
        <w:t>http://utp.sberbank-ast.ru</w:t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425655"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1F1689" w:rsidRDefault="005022D3" w:rsidP="004256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689"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505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</w:t>
      </w:r>
      <w:r w:rsidR="00000EBD">
        <w:rPr>
          <w:rFonts w:ascii="Times New Roman" w:hAnsi="Times New Roman" w:cs="Times New Roman"/>
          <w:sz w:val="24"/>
          <w:szCs w:val="24"/>
        </w:rPr>
        <w:t xml:space="preserve">образов </w:t>
      </w:r>
      <w:r>
        <w:rPr>
          <w:rFonts w:ascii="Times New Roman" w:hAnsi="Times New Roman" w:cs="Times New Roman"/>
          <w:sz w:val="24"/>
          <w:szCs w:val="24"/>
        </w:rPr>
        <w:t>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</w:t>
      </w:r>
      <w:r w:rsidR="00E2033A">
        <w:rPr>
          <w:rFonts w:ascii="Times New Roman" w:hAnsi="Times New Roman" w:cs="Times New Roman"/>
          <w:sz w:val="24"/>
          <w:szCs w:val="24"/>
        </w:rPr>
        <w:t xml:space="preserve"> пункте 1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EBD">
        <w:rPr>
          <w:rFonts w:ascii="Times New Roman" w:hAnsi="Times New Roman" w:cs="Times New Roman"/>
          <w:sz w:val="24"/>
          <w:szCs w:val="24"/>
        </w:rPr>
        <w:t>извещени</w:t>
      </w:r>
      <w:r w:rsidR="00E2033A">
        <w:rPr>
          <w:rFonts w:ascii="Times New Roman" w:hAnsi="Times New Roman" w:cs="Times New Roman"/>
          <w:sz w:val="24"/>
          <w:szCs w:val="24"/>
        </w:rPr>
        <w:t>я</w:t>
      </w:r>
      <w:r w:rsidR="00000EBD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000E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 w:cs="Times New Roman"/>
          <w:sz w:val="24"/>
          <w:szCs w:val="24"/>
        </w:rPr>
        <w:t>кц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EBD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, а также прилагаемые к ней документы, подписываются усиленной квалифицированной электронной подписью заявителя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</w:t>
      </w:r>
      <w:r w:rsidR="00000EBD">
        <w:rPr>
          <w:rFonts w:ascii="Times New Roman" w:hAnsi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</w:t>
      </w:r>
      <w:r w:rsidR="00000EBD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заявки оператор электронной площадки </w:t>
      </w:r>
      <w:r w:rsidR="00000EBD">
        <w:rPr>
          <w:rFonts w:ascii="Times New Roman" w:hAnsi="Times New Roman"/>
          <w:sz w:val="24"/>
          <w:szCs w:val="24"/>
        </w:rPr>
        <w:t>направляет в личный кабинет заявителя уведомление о регистрации заявк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При приеме заявок оператор электронной площадки обеспечивает конфиденциальность </w:t>
      </w:r>
      <w:r w:rsidR="00000EBD">
        <w:rPr>
          <w:rFonts w:ascii="Times New Roman" w:hAnsi="Times New Roman"/>
          <w:sz w:val="24"/>
          <w:szCs w:val="24"/>
        </w:rPr>
        <w:t>поданных заявителями заявок до направления их в личный кабинет организатора ау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</w:t>
      </w:r>
      <w:r w:rsidR="00000EBD">
        <w:rPr>
          <w:rFonts w:ascii="Times New Roman" w:hAnsi="Times New Roman"/>
          <w:sz w:val="24"/>
          <w:szCs w:val="24"/>
        </w:rPr>
        <w:t>извещении о проведен</w:t>
      </w:r>
      <w:proofErr w:type="gramStart"/>
      <w:r w:rsidR="00000EBD">
        <w:rPr>
          <w:rFonts w:ascii="Times New Roman" w:hAnsi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71B2D" w:rsidRDefault="00D71B2D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565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</w:t>
      </w:r>
      <w:r>
        <w:rPr>
          <w:rFonts w:ascii="Times New Roman" w:hAnsi="Times New Roman" w:cs="Times New Roman"/>
          <w:sz w:val="24"/>
          <w:szCs w:val="24"/>
        </w:rPr>
        <w:t xml:space="preserve"> являющимися обязательными для заполнения,</w:t>
      </w:r>
      <w:r w:rsidRPr="00425655">
        <w:rPr>
          <w:rFonts w:ascii="Times New Roman" w:hAnsi="Times New Roman" w:cs="Times New Roman"/>
          <w:sz w:val="24"/>
          <w:szCs w:val="24"/>
        </w:rPr>
        <w:t xml:space="preserve"> на электронной площадке не регистрируются программными средствами.</w:t>
      </w:r>
      <w:r>
        <w:rPr>
          <w:rFonts w:ascii="Times New Roman" w:hAnsi="Times New Roman" w:cs="Times New Roman"/>
          <w:sz w:val="24"/>
          <w:szCs w:val="24"/>
        </w:rPr>
        <w:t xml:space="preserve"> Также не может быть принята вторая заявка, поданная одним заявителем в отношении одного и того же лота, при условии, что поданная ранее заявка этим заявителем не отозвана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истема не принимает заявку, оператор электронной площадки уведомляет заявителя о причине, по которой заявка не может быть принята.</w:t>
      </w:r>
    </w:p>
    <w:p w:rsidR="001F1689" w:rsidRPr="001F1689" w:rsidRDefault="001F1689" w:rsidP="005059E4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F1689">
        <w:rPr>
          <w:rFonts w:ascii="Times New Roman" w:hAnsi="Times New Roman"/>
          <w:b/>
          <w:sz w:val="24"/>
          <w:szCs w:val="24"/>
        </w:rPr>
        <w:t>Отзыв заявки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отозвать заявку путем направления уведомления об отзыве заявки на электронную площадку</w:t>
      </w:r>
      <w:r w:rsidR="00D81655">
        <w:rPr>
          <w:rFonts w:ascii="Times New Roman" w:hAnsi="Times New Roman"/>
          <w:sz w:val="24"/>
          <w:szCs w:val="24"/>
        </w:rPr>
        <w:t xml:space="preserve"> до дня окончания срока подачи заявок либо до формирования протокола рассмотрения заявок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8165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случае изменения заявки претендентом, необходимо сначала отозвать ранее поданную заявку, затем подать новую.</w:t>
      </w:r>
    </w:p>
    <w:p w:rsidR="001F1689" w:rsidRPr="001F1689" w:rsidRDefault="001F1689" w:rsidP="005059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1689">
        <w:rPr>
          <w:rFonts w:ascii="Times New Roman" w:hAnsi="Times New Roman" w:cs="Times New Roman"/>
          <w:b/>
          <w:sz w:val="24"/>
          <w:szCs w:val="24"/>
        </w:rPr>
        <w:t xml:space="preserve">Запрос о разъяснении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F1689">
        <w:rPr>
          <w:rFonts w:ascii="Times New Roman" w:hAnsi="Times New Roman" w:cs="Times New Roman"/>
          <w:b/>
          <w:sz w:val="24"/>
          <w:szCs w:val="24"/>
        </w:rPr>
        <w:t>нформации</w:t>
      </w:r>
    </w:p>
    <w:p w:rsidR="0001047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6DF" w:rsidRPr="005306DF">
        <w:rPr>
          <w:rFonts w:ascii="Times New Roman" w:hAnsi="Times New Roman" w:cs="Times New Roman"/>
          <w:sz w:val="24"/>
          <w:szCs w:val="24"/>
        </w:rPr>
        <w:t>Любое лицо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независимо от регистрации на электронной площадке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вправе направить запрос о разъяснении размещенной информации.</w:t>
      </w:r>
      <w:r w:rsidR="005306DF">
        <w:rPr>
          <w:rFonts w:ascii="Times New Roman" w:hAnsi="Times New Roman" w:cs="Times New Roman"/>
          <w:sz w:val="24"/>
          <w:szCs w:val="24"/>
        </w:rPr>
        <w:t xml:space="preserve"> </w:t>
      </w:r>
      <w:r w:rsidR="005306DF" w:rsidRPr="005306DF">
        <w:rPr>
          <w:rFonts w:ascii="Times New Roman" w:hAnsi="Times New Roman" w:cs="Times New Roman"/>
          <w:sz w:val="24"/>
          <w:szCs w:val="24"/>
        </w:rPr>
        <w:tab/>
        <w:t xml:space="preserve">Такой запрос в режиме реального времени направляется в «личный кабинет» </w:t>
      </w:r>
      <w:r w:rsidR="005306DF">
        <w:rPr>
          <w:rFonts w:ascii="Times New Roman" w:hAnsi="Times New Roman" w:cs="Times New Roman"/>
          <w:sz w:val="24"/>
          <w:szCs w:val="24"/>
        </w:rPr>
        <w:t>организатора для рассмотрения</w:t>
      </w:r>
      <w:r w:rsidR="005306DF" w:rsidRPr="005306DF">
        <w:rPr>
          <w:rFonts w:ascii="Times New Roman" w:hAnsi="Times New Roman" w:cs="Times New Roman"/>
          <w:sz w:val="24"/>
          <w:szCs w:val="24"/>
        </w:rPr>
        <w:t>.</w:t>
      </w:r>
      <w:r w:rsidR="005306DF">
        <w:rPr>
          <w:rFonts w:ascii="Times New Roman" w:hAnsi="Times New Roman" w:cs="Times New Roman"/>
          <w:sz w:val="24"/>
          <w:szCs w:val="24"/>
        </w:rPr>
        <w:t xml:space="preserve"> В установленный срок организатор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Pr="0079753E" w:rsidRDefault="00425655" w:rsidP="005059E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5022D3" w:rsidRPr="0079753E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="005022D3" w:rsidRPr="0079753E">
        <w:rPr>
          <w:rFonts w:ascii="Times New Roman" w:hAnsi="Times New Roman" w:cs="Times New Roman"/>
          <w:sz w:val="24"/>
          <w:szCs w:val="24"/>
        </w:rPr>
        <w:t xml:space="preserve">: </w:t>
      </w:r>
      <w:r w:rsidR="0079753E" w:rsidRPr="0079753E">
        <w:rPr>
          <w:rFonts w:ascii="Times New Roman" w:hAnsi="Times New Roman" w:cs="Times New Roman"/>
          <w:sz w:val="24"/>
          <w:szCs w:val="24"/>
        </w:rPr>
        <w:t>26 октября</w:t>
      </w:r>
      <w:r w:rsidR="005022D3" w:rsidRPr="0079753E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79753E">
        <w:rPr>
          <w:rFonts w:ascii="Times New Roman" w:hAnsi="Times New Roman" w:cs="Times New Roman"/>
          <w:sz w:val="24"/>
          <w:szCs w:val="24"/>
        </w:rPr>
        <w:t>2</w:t>
      </w:r>
      <w:r w:rsidR="00A532F1" w:rsidRPr="0079753E">
        <w:rPr>
          <w:rFonts w:ascii="Times New Roman" w:hAnsi="Times New Roman" w:cs="Times New Roman"/>
          <w:sz w:val="24"/>
          <w:szCs w:val="24"/>
        </w:rPr>
        <w:t>3</w:t>
      </w:r>
      <w:r w:rsidR="005022D3" w:rsidRPr="0079753E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79753E">
        <w:rPr>
          <w:rFonts w:ascii="Times New Roman" w:hAnsi="Times New Roman" w:cs="Times New Roman"/>
          <w:sz w:val="24"/>
          <w:szCs w:val="24"/>
        </w:rPr>
        <w:t>1</w:t>
      </w:r>
      <w:r w:rsidR="0079753E" w:rsidRPr="0079753E">
        <w:rPr>
          <w:rFonts w:ascii="Times New Roman" w:hAnsi="Times New Roman" w:cs="Times New Roman"/>
          <w:sz w:val="24"/>
          <w:szCs w:val="24"/>
        </w:rPr>
        <w:t>8</w:t>
      </w:r>
      <w:r w:rsidR="005022D3" w:rsidRPr="0079753E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 w:rsidP="005059E4">
      <w:pPr>
        <w:spacing w:after="0"/>
        <w:jc w:val="both"/>
      </w:pPr>
      <w:r w:rsidRPr="0079753E">
        <w:rPr>
          <w:rFonts w:ascii="Times New Roman" w:hAnsi="Times New Roman" w:cs="Times New Roman"/>
          <w:sz w:val="24"/>
          <w:szCs w:val="24"/>
        </w:rPr>
        <w:tab/>
      </w:r>
      <w:r w:rsidRPr="0079753E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79753E">
        <w:rPr>
          <w:rFonts w:ascii="Times New Roman" w:hAnsi="Times New Roman" w:cs="Times New Roman"/>
          <w:sz w:val="24"/>
          <w:szCs w:val="24"/>
        </w:rPr>
        <w:t xml:space="preserve">: </w:t>
      </w:r>
      <w:r w:rsidR="0079753E" w:rsidRPr="0079753E">
        <w:rPr>
          <w:rFonts w:ascii="Times New Roman" w:hAnsi="Times New Roman" w:cs="Times New Roman"/>
          <w:sz w:val="24"/>
          <w:szCs w:val="24"/>
        </w:rPr>
        <w:t>22 ноября</w:t>
      </w:r>
      <w:r w:rsidRPr="0079753E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79753E">
        <w:rPr>
          <w:rFonts w:ascii="Times New Roman" w:hAnsi="Times New Roman" w:cs="Times New Roman"/>
          <w:sz w:val="24"/>
          <w:szCs w:val="24"/>
        </w:rPr>
        <w:t>3</w:t>
      </w:r>
      <w:r w:rsidR="00C271A7" w:rsidRPr="0079753E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79753E" w:rsidRPr="0079753E">
        <w:rPr>
          <w:rFonts w:ascii="Times New Roman" w:hAnsi="Times New Roman" w:cs="Times New Roman"/>
          <w:sz w:val="24"/>
          <w:szCs w:val="24"/>
        </w:rPr>
        <w:t>12</w:t>
      </w:r>
      <w:r w:rsidRPr="0079753E">
        <w:rPr>
          <w:rFonts w:ascii="Times New Roman" w:hAnsi="Times New Roman" w:cs="Times New Roman"/>
          <w:sz w:val="24"/>
          <w:szCs w:val="24"/>
        </w:rPr>
        <w:t>.</w:t>
      </w:r>
      <w:r w:rsidR="0079753E" w:rsidRPr="0079753E">
        <w:rPr>
          <w:rFonts w:ascii="Times New Roman" w:hAnsi="Times New Roman" w:cs="Times New Roman"/>
          <w:sz w:val="24"/>
          <w:szCs w:val="24"/>
        </w:rPr>
        <w:t>00</w:t>
      </w:r>
      <w:r w:rsidRPr="0079753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4000A" w:rsidRDefault="005022D3" w:rsidP="00540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A90" w:rsidRDefault="007C08EF" w:rsidP="00321A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Перечень представляемых заявителями документов</w:t>
      </w:r>
    </w:p>
    <w:p w:rsidR="00E2033A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заявители представляют заявку путем заполнения ее электронной формы, размещенной в открытой части электронной площадки, </w:t>
      </w:r>
      <w:r w:rsidRPr="006E218F">
        <w:rPr>
          <w:rFonts w:ascii="Times New Roman" w:hAnsi="Times New Roman" w:cs="Times New Roman"/>
          <w:sz w:val="24"/>
          <w:szCs w:val="24"/>
          <w:lang w:bidi="ru-RU"/>
        </w:rPr>
        <w:t>с указанием банковских реквизитов счета для возврата задатк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с приложением электронных образов следующих документов: </w:t>
      </w:r>
    </w:p>
    <w:p w:rsidR="007C08EF" w:rsidRPr="00E2033A" w:rsidRDefault="007C08EF" w:rsidP="00E20F5A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копии документов, удостоверяющих личность заявителя (для граждан) - всех листов документ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 включая не заполненные листы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7C08EF" w:rsidRDefault="007C08EF" w:rsidP="00E20F5A">
      <w:pPr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AF5D39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7C08EF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157" w:rsidRPr="009F6157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31B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157" w:rsidRPr="009F6157">
        <w:rPr>
          <w:rFonts w:ascii="Times New Roman" w:hAnsi="Times New Roman" w:cs="Times New Roman"/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F615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9F6157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F6157" w:rsidRDefault="009F6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BB4" w:rsidRDefault="007C08EF" w:rsidP="0054000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31BB4" w:rsidRPr="00C31BB4">
        <w:rPr>
          <w:rFonts w:ascii="Times New Roman" w:hAnsi="Times New Roman" w:cs="Times New Roman"/>
          <w:b/>
          <w:sz w:val="24"/>
          <w:szCs w:val="24"/>
        </w:rPr>
        <w:t>. Порядок признания заявителей участниками аукциона</w:t>
      </w:r>
    </w:p>
    <w:p w:rsidR="00C31BB4" w:rsidRDefault="00C31BB4" w:rsidP="005400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имается решение о допуске к у</w:t>
      </w:r>
      <w:r w:rsidR="007E54C3">
        <w:rPr>
          <w:rFonts w:ascii="Times New Roman" w:hAnsi="Times New Roman" w:cs="Times New Roman"/>
          <w:sz w:val="24"/>
          <w:szCs w:val="24"/>
        </w:rPr>
        <w:t>частию в аукционе заявителя и признания его участником аукциона или об отказе в допуске.</w:t>
      </w:r>
      <w:r w:rsidR="00B6111D">
        <w:rPr>
          <w:rFonts w:ascii="Times New Roman" w:hAnsi="Times New Roman" w:cs="Times New Roman"/>
          <w:sz w:val="24"/>
          <w:szCs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="00B6111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6111D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</w:t>
      </w:r>
      <w:r w:rsidR="007E54C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е позднее дня, следующего за днём подписания протокола рассмотрения заявок, направляет в личные кабинеты заявителей уведомления о признании их участниками аукциона или об отказе в признании их участниками аукциона (с указанием причины отказа). </w:t>
      </w:r>
    </w:p>
    <w:p w:rsidR="007E54C3" w:rsidRDefault="007E54C3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5FA">
        <w:rPr>
          <w:rFonts w:ascii="Times New Roman" w:hAnsi="Times New Roman" w:cs="Times New Roman"/>
          <w:sz w:val="24"/>
          <w:szCs w:val="24"/>
        </w:rPr>
        <w:t>если принято решение о признании только одного заявителя участником аукциона, оператор электронной площадки в течение одного часа со времени подписания протокола рассмотрения заявок направляет единственному участнику уведомление и размещает такой протокол в открытой части торговой секции.</w:t>
      </w:r>
      <w:bookmarkStart w:id="0" w:name="_GoBack"/>
      <w:bookmarkEnd w:id="0"/>
    </w:p>
    <w:p w:rsidR="00565202" w:rsidRDefault="00565202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02">
        <w:rPr>
          <w:rFonts w:ascii="Times New Roman" w:hAnsi="Times New Roman" w:cs="Times New Roman"/>
          <w:b/>
          <w:sz w:val="24"/>
          <w:szCs w:val="24"/>
        </w:rPr>
        <w:t>Дата и время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>: 24 ноября 2023 года в 09.00 ч.</w:t>
      </w:r>
    </w:p>
    <w:p w:rsidR="007C08EF" w:rsidRDefault="007C08EF" w:rsidP="007C08E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00AA8">
        <w:rPr>
          <w:rFonts w:ascii="Times New Roman" w:hAnsi="Times New Roman" w:cs="Times New Roman"/>
          <w:b/>
          <w:sz w:val="24"/>
          <w:szCs w:val="24"/>
        </w:rPr>
        <w:t>4. Проведение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редложения о це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открыто в ходе проведения торгов, путём последовательного повышения участниками начальной цены на величину, равную либо кратную величине «шага аукциона»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мя ожидания предложения участника электронного аукциона о цене предмета аукциона составляет 10 минут. При поступлении предложения участника аукциона о повышении цены предмета аукциона, время, оставшееся до истечения указанного срока, обновляется до 10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ходе аукциона цена может повышаться только на величину, равную «шагу аукциона».</w:t>
      </w:r>
    </w:p>
    <w:p w:rsidR="007C08EF" w:rsidRPr="00F035BE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7C08EF" w:rsidRPr="00F035BE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 xml:space="preserve">- исключение возможности заявления участником предложения о цене </w:t>
      </w:r>
      <w:r>
        <w:rPr>
          <w:rFonts w:ascii="Times New Roman" w:hAnsi="Times New Roman"/>
          <w:sz w:val="24"/>
          <w:szCs w:val="24"/>
        </w:rPr>
        <w:t>предмета аукциона</w:t>
      </w:r>
      <w:r w:rsidRPr="00F035BE">
        <w:rPr>
          <w:rFonts w:ascii="Times New Roman" w:hAnsi="Times New Roman"/>
          <w:sz w:val="24"/>
          <w:szCs w:val="24"/>
        </w:rPr>
        <w:t>, не соответствующего увеличению текущей цены на величину "шага аукциона";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- уведомление участника в случае, если предложение этого участника о цене не может быть принято в связи с заявлением аналогичного пред</w:t>
      </w:r>
      <w:r>
        <w:rPr>
          <w:rFonts w:ascii="Times New Roman" w:hAnsi="Times New Roman"/>
          <w:sz w:val="24"/>
          <w:szCs w:val="24"/>
        </w:rPr>
        <w:t>ложения ранее другим участником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бедителем аукциона признаётся участник аукциона, предложивший </w:t>
      </w:r>
      <w:r w:rsidR="00B6111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ибольший размер ежегодной арендной платы за земельный участок.</w:t>
      </w:r>
    </w:p>
    <w:p w:rsidR="0054000A" w:rsidRDefault="0054000A" w:rsidP="0054000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5FA" w:rsidRDefault="007C08EF" w:rsidP="00E20F5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075FA" w:rsidRPr="00C075FA">
        <w:rPr>
          <w:rFonts w:ascii="Times New Roman" w:hAnsi="Times New Roman" w:cs="Times New Roman"/>
          <w:b/>
          <w:sz w:val="24"/>
          <w:szCs w:val="24"/>
        </w:rPr>
        <w:t xml:space="preserve">. Случаи признания аукциона </w:t>
      </w:r>
      <w:proofErr w:type="gramStart"/>
      <w:r w:rsidR="00C075FA" w:rsidRPr="00C075FA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C075FA" w:rsidRDefault="00C075FA" w:rsidP="00E20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ётся несостоявшимся в следующих случаях: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на только одна заявка на участие в аукционе или не подано ни одной заявки на участие в аукционе;</w:t>
      </w:r>
    </w:p>
    <w:p w:rsidR="00C075FA" w:rsidRDefault="00973CCE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укционе участвовал только один участник или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не присутствовал ни один из участников аукциона, </w:t>
      </w:r>
    </w:p>
    <w:p w:rsidR="00973CCE" w:rsidRDefault="00973CCE" w:rsidP="00E20F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оведении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, чем начальная цена предмета ауциона.</w:t>
      </w: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08EF" w:rsidRPr="0074172F">
        <w:rPr>
          <w:rFonts w:ascii="Times New Roman" w:hAnsi="Times New Roman"/>
          <w:b/>
          <w:sz w:val="24"/>
          <w:szCs w:val="24"/>
        </w:rPr>
        <w:t>16</w:t>
      </w:r>
      <w:r w:rsidRPr="0074172F">
        <w:rPr>
          <w:rFonts w:ascii="Times New Roman" w:hAnsi="Times New Roman"/>
          <w:b/>
          <w:sz w:val="24"/>
          <w:szCs w:val="24"/>
        </w:rPr>
        <w:t>. Порядок</w:t>
      </w:r>
      <w:r w:rsidR="00A55BE3">
        <w:rPr>
          <w:rFonts w:ascii="Times New Roman" w:hAnsi="Times New Roman"/>
          <w:b/>
          <w:sz w:val="24"/>
          <w:szCs w:val="24"/>
        </w:rPr>
        <w:t xml:space="preserve"> и срок </w:t>
      </w:r>
      <w:r w:rsidRPr="0061377E">
        <w:rPr>
          <w:rFonts w:ascii="Times New Roman" w:hAnsi="Times New Roman"/>
          <w:b/>
          <w:sz w:val="24"/>
          <w:szCs w:val="24"/>
        </w:rPr>
        <w:t xml:space="preserve"> заключения договора</w:t>
      </w:r>
    </w:p>
    <w:p w:rsidR="0061377E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4D1BCD">
        <w:rPr>
          <w:rFonts w:ascii="Times New Roman" w:hAnsi="Times New Roman"/>
          <w:sz w:val="24"/>
          <w:szCs w:val="24"/>
        </w:rPr>
        <w:t>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догово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5BE3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ется заключение договора </w:t>
      </w:r>
      <w:proofErr w:type="gramStart"/>
      <w:r>
        <w:rPr>
          <w:rFonts w:ascii="Times New Roman" w:hAnsi="Times New Roman"/>
          <w:sz w:val="24"/>
          <w:szCs w:val="24"/>
        </w:rPr>
        <w:t>ра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через десять дней со дня размещения протокола </w:t>
      </w:r>
      <w:r w:rsidR="0007680D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случае, если аукцион признан несостоявшимся, либо протокола о результатах аукциона на официальном сайте Российской Федерации для размещения информации о проведении торгов.</w:t>
      </w:r>
    </w:p>
    <w:p w:rsidR="0007680D" w:rsidRDefault="0007680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Организатор торгов в течение пяти дней со дня истечения срока, в течение которого не допускается заключение договора в соответствии с пунктом 11 ст. 39.13 Земельного кодекса РФ, направляет победителю электронного аукциона или иным лицам, </w:t>
      </w:r>
      <w:r w:rsidR="007C47A5">
        <w:rPr>
          <w:rFonts w:ascii="Times New Roman" w:hAnsi="Times New Roman"/>
          <w:sz w:val="24"/>
          <w:szCs w:val="24"/>
        </w:rPr>
        <w:t>с которыми в соответствии с пунктами 13,14,20,25 статьи 39.12 Земельного кодекса РФ заключается договор, подписанный проект договора аренды земельного участка.</w:t>
      </w:r>
      <w:proofErr w:type="gramEnd"/>
    </w:p>
    <w:p w:rsidR="007C47A5" w:rsidRDefault="007C47A5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змер ежегодной арендной платы </w:t>
      </w:r>
      <w:r w:rsidR="007E6D24">
        <w:rPr>
          <w:rFonts w:ascii="Times New Roman" w:hAnsi="Times New Roman"/>
          <w:sz w:val="24"/>
          <w:szCs w:val="24"/>
        </w:rPr>
        <w:t xml:space="preserve">по договору аренды земельного участка определяется в размере, предложенном победителем аукциона, или в случае  заключения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 </w:t>
      </w:r>
      <w:r w:rsidR="002055F8">
        <w:rPr>
          <w:rFonts w:ascii="Times New Roman" w:hAnsi="Times New Roman"/>
          <w:sz w:val="24"/>
          <w:szCs w:val="24"/>
        </w:rPr>
        <w:t>устанавливается в размере, равном начальной цене предмета аукциона.</w:t>
      </w:r>
      <w:proofErr w:type="gramEnd"/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 аренды земельного участка, направленный победителю аукциона, либо 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его участнику, подписывается ими в течение тридцати дней со дня направления им проекта договора аренды земельного участка.</w:t>
      </w:r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</w:t>
      </w:r>
      <w:r w:rsidR="00A44D8A">
        <w:rPr>
          <w:rFonts w:ascii="Times New Roman" w:hAnsi="Times New Roman"/>
          <w:sz w:val="24"/>
          <w:szCs w:val="24"/>
        </w:rPr>
        <w:t>ях аукционов</w:t>
      </w:r>
      <w:r>
        <w:rPr>
          <w:rFonts w:ascii="Times New Roman" w:hAnsi="Times New Roman"/>
          <w:sz w:val="24"/>
          <w:szCs w:val="24"/>
        </w:rPr>
        <w:t xml:space="preserve"> и об иных лицах, с которыми договор заключается в соответствии с пунктом 13, 14</w:t>
      </w:r>
      <w:r w:rsidR="004B5BD2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20 статьи 39.12 Земельного кодекса РФ, и которые уклонились от </w:t>
      </w:r>
      <w:r w:rsidR="006005B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заключения, включаются в реестр недобросовестных участников аукциона.</w:t>
      </w:r>
    </w:p>
    <w:p w:rsidR="00EA7478" w:rsidRDefault="004B5BD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бедитель аукциона или иное лицо, с которым договор аренды земельного участка заключается в соответствии с пунктом 13,14 или 20 </w:t>
      </w:r>
      <w:r w:rsidRPr="004B5BD2">
        <w:rPr>
          <w:rFonts w:ascii="Times New Roman" w:hAnsi="Times New Roman"/>
          <w:sz w:val="24"/>
          <w:szCs w:val="24"/>
        </w:rPr>
        <w:t>статьи 39.12 Земельного кодекса РФ</w:t>
      </w:r>
      <w:r>
        <w:rPr>
          <w:rFonts w:ascii="Times New Roman" w:hAnsi="Times New Roman"/>
          <w:sz w:val="24"/>
          <w:szCs w:val="24"/>
        </w:rPr>
        <w:t>, в течение три</w:t>
      </w:r>
      <w:r w:rsidR="00566665">
        <w:rPr>
          <w:rFonts w:ascii="Times New Roman" w:hAnsi="Times New Roman"/>
          <w:sz w:val="24"/>
          <w:szCs w:val="24"/>
        </w:rPr>
        <w:t>дцати дней со дня направления ему</w:t>
      </w:r>
      <w:r>
        <w:rPr>
          <w:rFonts w:ascii="Times New Roman" w:hAnsi="Times New Roman"/>
          <w:sz w:val="24"/>
          <w:szCs w:val="24"/>
        </w:rPr>
        <w:t xml:space="preserve"> организатором аукциона проекта указанного договора не подписал и не представил организатору аукциона указанный договор, организатор аукциона 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</w:t>
      </w:r>
      <w:r w:rsidR="00566665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в реестр недобросовестных участников аукциона.</w:t>
      </w:r>
    </w:p>
    <w:p w:rsidR="009F6157" w:rsidRDefault="005278BE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</w:t>
      </w:r>
      <w:r w:rsidR="00A44D8A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проекта договора аренды земельного участка не подписал</w:t>
      </w:r>
      <w:r w:rsidR="00A44D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 не представил</w:t>
      </w:r>
      <w:r w:rsidR="00A44D8A">
        <w:rPr>
          <w:rFonts w:ascii="Times New Roman" w:hAnsi="Times New Roman"/>
          <w:sz w:val="24"/>
          <w:szCs w:val="24"/>
        </w:rPr>
        <w:t xml:space="preserve">и </w:t>
      </w:r>
      <w:r w:rsidR="00645D8D" w:rsidRPr="00645D8D">
        <w:rPr>
          <w:rFonts w:ascii="Times New Roman" w:hAnsi="Times New Roman"/>
          <w:sz w:val="24"/>
          <w:szCs w:val="24"/>
        </w:rPr>
        <w:t>о</w:t>
      </w:r>
      <w:r w:rsidRPr="00645D8D">
        <w:rPr>
          <w:rFonts w:ascii="Times New Roman" w:hAnsi="Times New Roman"/>
          <w:sz w:val="24"/>
          <w:szCs w:val="24"/>
        </w:rPr>
        <w:t>рганизатору</w:t>
      </w:r>
      <w:r w:rsidR="00A44D8A" w:rsidRPr="00645D8D">
        <w:rPr>
          <w:rFonts w:ascii="Times New Roman" w:hAnsi="Times New Roman"/>
          <w:sz w:val="24"/>
          <w:szCs w:val="24"/>
        </w:rPr>
        <w:t xml:space="preserve"> </w:t>
      </w:r>
      <w:r w:rsidR="00645D8D" w:rsidRPr="00645D8D">
        <w:rPr>
          <w:rFonts w:ascii="Times New Roman" w:hAnsi="Times New Roman"/>
          <w:sz w:val="24"/>
          <w:szCs w:val="24"/>
        </w:rPr>
        <w:t>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44D8A">
        <w:rPr>
          <w:rFonts w:ascii="Times New Roman" w:hAnsi="Times New Roman"/>
          <w:sz w:val="24"/>
          <w:szCs w:val="24"/>
        </w:rPr>
        <w:t>указанные</w:t>
      </w:r>
      <w:r>
        <w:rPr>
          <w:rFonts w:ascii="Times New Roman" w:hAnsi="Times New Roman"/>
          <w:sz w:val="24"/>
          <w:szCs w:val="24"/>
        </w:rPr>
        <w:t xml:space="preserve"> договор</w:t>
      </w:r>
      <w:r w:rsidR="00A44D8A">
        <w:rPr>
          <w:rFonts w:ascii="Times New Roman" w:hAnsi="Times New Roman"/>
          <w:sz w:val="24"/>
          <w:szCs w:val="24"/>
        </w:rPr>
        <w:t>ы (пр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4D8A">
        <w:rPr>
          <w:rFonts w:ascii="Times New Roman" w:hAnsi="Times New Roman"/>
          <w:sz w:val="24"/>
          <w:szCs w:val="24"/>
        </w:rPr>
        <w:t>наличи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указанных лиц)</w:t>
      </w:r>
      <w:r>
        <w:rPr>
          <w:rFonts w:ascii="Times New Roman" w:hAnsi="Times New Roman"/>
          <w:sz w:val="24"/>
          <w:szCs w:val="24"/>
        </w:rPr>
        <w:t>. При этом условия повторного аукциона могут быть изменены.</w:t>
      </w:r>
    </w:p>
    <w:p w:rsid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P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17. Случаи отказа в проведен</w:t>
      </w:r>
      <w:proofErr w:type="gramStart"/>
      <w:r w:rsidRPr="009E60B1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E60B1">
        <w:rPr>
          <w:rFonts w:ascii="Times New Roman" w:hAnsi="Times New Roman"/>
          <w:b/>
          <w:sz w:val="24"/>
          <w:szCs w:val="24"/>
        </w:rPr>
        <w:t>кциона</w:t>
      </w:r>
    </w:p>
    <w:p w:rsidR="004C3BED" w:rsidRDefault="004C3BE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 принимает решение об отказе в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 </w:t>
      </w:r>
      <w:r w:rsidR="00BB3038">
        <w:rPr>
          <w:rFonts w:ascii="Times New Roman" w:hAnsi="Times New Roman"/>
          <w:sz w:val="24"/>
          <w:szCs w:val="24"/>
        </w:rPr>
        <w:t xml:space="preserve">в случае выявления обстоятельств, предусмотренных пунктом 8 статьи 39.11 Земельного кодекса РФ. </w:t>
      </w:r>
      <w:proofErr w:type="gramStart"/>
      <w:r w:rsidR="00BB3038">
        <w:rPr>
          <w:rFonts w:ascii="Times New Roman" w:hAnsi="Times New Roman"/>
          <w:sz w:val="24"/>
          <w:szCs w:val="24"/>
        </w:rPr>
        <w:t xml:space="preserve">Извещение об отказе в проведении аукциона размещается организатором аукциона </w:t>
      </w:r>
      <w:r w:rsidR="00BB3038" w:rsidRPr="00BB3038">
        <w:rPr>
          <w:rFonts w:ascii="Times New Roman" w:hAnsi="Times New Roman"/>
          <w:sz w:val="24"/>
          <w:szCs w:val="24"/>
        </w:rPr>
        <w:t xml:space="preserve">на официальном </w:t>
      </w:r>
      <w:r w:rsidR="00BB3038" w:rsidRPr="00BB3038">
        <w:rPr>
          <w:rFonts w:ascii="Times New Roman" w:hAnsi="Times New Roman"/>
          <w:sz w:val="24"/>
          <w:szCs w:val="24"/>
        </w:rPr>
        <w:lastRenderedPageBreak/>
        <w:t xml:space="preserve">сайте Российской Федерации в информационно-телекоммуникационной сети «Интернет» </w:t>
      </w:r>
      <w:hyperlink r:id="rId21" w:history="1">
        <w:r w:rsidR="004C69CC" w:rsidRPr="00830628">
          <w:rPr>
            <w:rStyle w:val="af9"/>
            <w:rFonts w:ascii="Times New Roman" w:hAnsi="Times New Roman"/>
            <w:sz w:val="24"/>
            <w:szCs w:val="24"/>
          </w:rPr>
          <w:t>www.torgi.gov.ru</w:t>
        </w:r>
      </w:hyperlink>
      <w:r w:rsidR="00BB3038" w:rsidRPr="00BB3038">
        <w:rPr>
          <w:rFonts w:ascii="Times New Roman" w:hAnsi="Times New Roman"/>
          <w:sz w:val="24"/>
          <w:szCs w:val="24"/>
        </w:rPr>
        <w:t xml:space="preserve">, на официальном сайте муниципального образования «Муниципальный округ Малопургинский район Удмуртской Республики» </w:t>
      </w:r>
      <w:hyperlink r:id="rId22" w:history="1">
        <w:r w:rsidR="00BB3038" w:rsidRPr="00830628">
          <w:rPr>
            <w:rStyle w:val="af9"/>
            <w:rFonts w:ascii="Times New Roman" w:hAnsi="Times New Roman"/>
            <w:sz w:val="24"/>
            <w:szCs w:val="24"/>
          </w:rPr>
          <w:t>www.malayapurga.ru</w:t>
        </w:r>
      </w:hyperlink>
      <w:r w:rsidR="00BB3038">
        <w:rPr>
          <w:rFonts w:ascii="Times New Roman" w:hAnsi="Times New Roman"/>
          <w:sz w:val="24"/>
          <w:szCs w:val="24"/>
        </w:rPr>
        <w:t xml:space="preserve">, на электронной площадке АО «Сбербанк-АСТ» </w:t>
      </w:r>
      <w:hyperlink r:id="rId23" w:history="1">
        <w:r w:rsidR="00BB303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BB3038">
        <w:rPr>
          <w:rFonts w:ascii="Times New Roman" w:hAnsi="Times New Roman"/>
          <w:sz w:val="24"/>
          <w:szCs w:val="24"/>
        </w:rPr>
        <w:t xml:space="preserve"> в течение трёх дней со дня принятия данного решения.</w:t>
      </w:r>
      <w:proofErr w:type="gramEnd"/>
      <w:r w:rsidR="00BB3038">
        <w:rPr>
          <w:rFonts w:ascii="Times New Roman" w:hAnsi="Times New Roman"/>
          <w:sz w:val="24"/>
          <w:szCs w:val="24"/>
        </w:rPr>
        <w:t xml:space="preserve"> Решение об отказе в проведен</w:t>
      </w:r>
      <w:proofErr w:type="gramStart"/>
      <w:r w:rsidR="00BB3038">
        <w:rPr>
          <w:rFonts w:ascii="Times New Roman" w:hAnsi="Times New Roman"/>
          <w:sz w:val="24"/>
          <w:szCs w:val="24"/>
        </w:rPr>
        <w:t>ии ау</w:t>
      </w:r>
      <w:proofErr w:type="gramEnd"/>
      <w:r w:rsidR="00BB3038">
        <w:rPr>
          <w:rFonts w:ascii="Times New Roman" w:hAnsi="Times New Roman"/>
          <w:sz w:val="24"/>
          <w:szCs w:val="24"/>
        </w:rPr>
        <w:t>кциона может быть принято в любое время до даты его проведения.</w:t>
      </w:r>
    </w:p>
    <w:p w:rsidR="004C69CC" w:rsidRDefault="004C69CC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Default="009E60B1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Default="009E60B1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4A69" w:rsidRPr="009E60B1" w:rsidRDefault="0056036E" w:rsidP="00E20F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Приложения:</w:t>
      </w:r>
    </w:p>
    <w:p w:rsidR="00B54A69" w:rsidRDefault="005C6F1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="00B54A69">
        <w:rPr>
          <w:rFonts w:ascii="Times New Roman" w:hAnsi="Times New Roman"/>
          <w:sz w:val="24"/>
          <w:szCs w:val="24"/>
        </w:rPr>
        <w:t xml:space="preserve"> – Проект договора.</w:t>
      </w:r>
    </w:p>
    <w:p w:rsidR="00B54A69" w:rsidRDefault="005C6F12" w:rsidP="00E20F5A">
      <w:pPr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>Приложение № 2</w:t>
      </w:r>
      <w:r w:rsidR="00B54A69">
        <w:rPr>
          <w:rFonts w:ascii="Times New Roman" w:hAnsi="Times New Roman"/>
          <w:sz w:val="24"/>
          <w:szCs w:val="24"/>
        </w:rPr>
        <w:t xml:space="preserve"> -</w:t>
      </w:r>
      <w:r w:rsidR="0056036E">
        <w:rPr>
          <w:rFonts w:ascii="Times New Roman" w:hAnsi="Times New Roman"/>
          <w:sz w:val="24"/>
          <w:szCs w:val="24"/>
        </w:rPr>
        <w:t xml:space="preserve"> </w:t>
      </w:r>
      <w:r w:rsidR="00B54A69" w:rsidRP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Условия подключения (технологического присоединения) к сетям инженерно-технического обеспечения</w:t>
      </w:r>
      <w:r w:rsid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.</w:t>
      </w:r>
    </w:p>
    <w:sectPr w:rsidR="00B54A69">
      <w:footerReference w:type="default" r:id="rId2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40" w:rsidRDefault="00337340">
      <w:pPr>
        <w:spacing w:after="0" w:line="240" w:lineRule="auto"/>
      </w:pPr>
      <w:r>
        <w:separator/>
      </w:r>
    </w:p>
  </w:endnote>
  <w:endnote w:type="continuationSeparator" w:id="0">
    <w:p w:rsidR="00337340" w:rsidRDefault="0033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40" w:rsidRDefault="00337340">
      <w:pPr>
        <w:spacing w:after="0" w:line="240" w:lineRule="auto"/>
      </w:pPr>
      <w:r>
        <w:separator/>
      </w:r>
    </w:p>
  </w:footnote>
  <w:footnote w:type="continuationSeparator" w:id="0">
    <w:p w:rsidR="00337340" w:rsidRDefault="00337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0EBD"/>
    <w:rsid w:val="00005B16"/>
    <w:rsid w:val="00006A96"/>
    <w:rsid w:val="00010475"/>
    <w:rsid w:val="000107C8"/>
    <w:rsid w:val="000139DD"/>
    <w:rsid w:val="00020FC9"/>
    <w:rsid w:val="0003474F"/>
    <w:rsid w:val="000410CD"/>
    <w:rsid w:val="000459D5"/>
    <w:rsid w:val="0004692F"/>
    <w:rsid w:val="0004731C"/>
    <w:rsid w:val="00053FD1"/>
    <w:rsid w:val="0007680D"/>
    <w:rsid w:val="00087897"/>
    <w:rsid w:val="000A0AAB"/>
    <w:rsid w:val="000A30AF"/>
    <w:rsid w:val="000A544A"/>
    <w:rsid w:val="000A72F9"/>
    <w:rsid w:val="000B4AA6"/>
    <w:rsid w:val="000B73B1"/>
    <w:rsid w:val="000C7136"/>
    <w:rsid w:val="000F0CBA"/>
    <w:rsid w:val="000F2A47"/>
    <w:rsid w:val="000F357C"/>
    <w:rsid w:val="000F602E"/>
    <w:rsid w:val="00120684"/>
    <w:rsid w:val="0012306B"/>
    <w:rsid w:val="00132289"/>
    <w:rsid w:val="00133149"/>
    <w:rsid w:val="00133788"/>
    <w:rsid w:val="001446FE"/>
    <w:rsid w:val="001542F1"/>
    <w:rsid w:val="00157409"/>
    <w:rsid w:val="001848AB"/>
    <w:rsid w:val="0018619A"/>
    <w:rsid w:val="001C11D1"/>
    <w:rsid w:val="001C57E3"/>
    <w:rsid w:val="001D7A9F"/>
    <w:rsid w:val="001F1689"/>
    <w:rsid w:val="001F2DE1"/>
    <w:rsid w:val="001F76BB"/>
    <w:rsid w:val="002055F8"/>
    <w:rsid w:val="00210A3F"/>
    <w:rsid w:val="00214C49"/>
    <w:rsid w:val="002208F4"/>
    <w:rsid w:val="00224DF7"/>
    <w:rsid w:val="002371E5"/>
    <w:rsid w:val="00241400"/>
    <w:rsid w:val="002452F7"/>
    <w:rsid w:val="00251C97"/>
    <w:rsid w:val="00261DE3"/>
    <w:rsid w:val="00273D44"/>
    <w:rsid w:val="002867A2"/>
    <w:rsid w:val="00296974"/>
    <w:rsid w:val="002A272B"/>
    <w:rsid w:val="002D5636"/>
    <w:rsid w:val="002D5EB3"/>
    <w:rsid w:val="002F2020"/>
    <w:rsid w:val="00301B53"/>
    <w:rsid w:val="0030642A"/>
    <w:rsid w:val="003107E4"/>
    <w:rsid w:val="00310AE6"/>
    <w:rsid w:val="00321A90"/>
    <w:rsid w:val="00324B11"/>
    <w:rsid w:val="00327E83"/>
    <w:rsid w:val="00337340"/>
    <w:rsid w:val="00352786"/>
    <w:rsid w:val="0035309F"/>
    <w:rsid w:val="00363B4C"/>
    <w:rsid w:val="00371484"/>
    <w:rsid w:val="00376DAB"/>
    <w:rsid w:val="0038533E"/>
    <w:rsid w:val="00385477"/>
    <w:rsid w:val="00392C01"/>
    <w:rsid w:val="003A0286"/>
    <w:rsid w:val="003A544F"/>
    <w:rsid w:val="003B267E"/>
    <w:rsid w:val="003B41FD"/>
    <w:rsid w:val="003D398B"/>
    <w:rsid w:val="003F2969"/>
    <w:rsid w:val="003F7D5F"/>
    <w:rsid w:val="0041110F"/>
    <w:rsid w:val="0041180D"/>
    <w:rsid w:val="00425655"/>
    <w:rsid w:val="004338CD"/>
    <w:rsid w:val="004355D1"/>
    <w:rsid w:val="00436A13"/>
    <w:rsid w:val="0045301E"/>
    <w:rsid w:val="00462971"/>
    <w:rsid w:val="00466A4B"/>
    <w:rsid w:val="0046742D"/>
    <w:rsid w:val="00473AFE"/>
    <w:rsid w:val="004841C2"/>
    <w:rsid w:val="00491DAE"/>
    <w:rsid w:val="004B2421"/>
    <w:rsid w:val="004B5BD2"/>
    <w:rsid w:val="004C3BED"/>
    <w:rsid w:val="004C69CC"/>
    <w:rsid w:val="004D157C"/>
    <w:rsid w:val="004D1BCD"/>
    <w:rsid w:val="004F3A50"/>
    <w:rsid w:val="004F4452"/>
    <w:rsid w:val="00500369"/>
    <w:rsid w:val="005022D3"/>
    <w:rsid w:val="005023AE"/>
    <w:rsid w:val="005059E4"/>
    <w:rsid w:val="005129AF"/>
    <w:rsid w:val="00520160"/>
    <w:rsid w:val="00520F1A"/>
    <w:rsid w:val="005278BE"/>
    <w:rsid w:val="005306DF"/>
    <w:rsid w:val="00536EBD"/>
    <w:rsid w:val="0054000A"/>
    <w:rsid w:val="005442B6"/>
    <w:rsid w:val="00551E2C"/>
    <w:rsid w:val="00552ABF"/>
    <w:rsid w:val="00557821"/>
    <w:rsid w:val="0056036E"/>
    <w:rsid w:val="00565202"/>
    <w:rsid w:val="00566665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C47D1"/>
    <w:rsid w:val="005C6F12"/>
    <w:rsid w:val="005E0A93"/>
    <w:rsid w:val="006005B0"/>
    <w:rsid w:val="006017D0"/>
    <w:rsid w:val="00605607"/>
    <w:rsid w:val="00606D85"/>
    <w:rsid w:val="00613769"/>
    <w:rsid w:val="0061377E"/>
    <w:rsid w:val="0062142A"/>
    <w:rsid w:val="00645C38"/>
    <w:rsid w:val="00645D8D"/>
    <w:rsid w:val="00692273"/>
    <w:rsid w:val="0069724B"/>
    <w:rsid w:val="006B0EFD"/>
    <w:rsid w:val="006B734C"/>
    <w:rsid w:val="006D406F"/>
    <w:rsid w:val="006E218F"/>
    <w:rsid w:val="006E4F74"/>
    <w:rsid w:val="006F30D4"/>
    <w:rsid w:val="006F6377"/>
    <w:rsid w:val="007031C6"/>
    <w:rsid w:val="007276C1"/>
    <w:rsid w:val="0074172F"/>
    <w:rsid w:val="00752BEA"/>
    <w:rsid w:val="0077319F"/>
    <w:rsid w:val="00773FDD"/>
    <w:rsid w:val="00784298"/>
    <w:rsid w:val="00784ECB"/>
    <w:rsid w:val="0078597C"/>
    <w:rsid w:val="00792D10"/>
    <w:rsid w:val="00793F5C"/>
    <w:rsid w:val="0079574E"/>
    <w:rsid w:val="0079753E"/>
    <w:rsid w:val="007B76ED"/>
    <w:rsid w:val="007B7840"/>
    <w:rsid w:val="007B7B60"/>
    <w:rsid w:val="007C08EF"/>
    <w:rsid w:val="007C47A5"/>
    <w:rsid w:val="007C5448"/>
    <w:rsid w:val="007C6352"/>
    <w:rsid w:val="007D1F30"/>
    <w:rsid w:val="007E0423"/>
    <w:rsid w:val="007E54C3"/>
    <w:rsid w:val="007E6D24"/>
    <w:rsid w:val="00800AA8"/>
    <w:rsid w:val="00801B04"/>
    <w:rsid w:val="00805260"/>
    <w:rsid w:val="0081002B"/>
    <w:rsid w:val="00821DC1"/>
    <w:rsid w:val="00824B24"/>
    <w:rsid w:val="00826EE1"/>
    <w:rsid w:val="0083464C"/>
    <w:rsid w:val="00836FBF"/>
    <w:rsid w:val="00843649"/>
    <w:rsid w:val="00853CC9"/>
    <w:rsid w:val="00877D76"/>
    <w:rsid w:val="00887E27"/>
    <w:rsid w:val="00896EBC"/>
    <w:rsid w:val="008A178C"/>
    <w:rsid w:val="008A3760"/>
    <w:rsid w:val="008C4D25"/>
    <w:rsid w:val="008E49C5"/>
    <w:rsid w:val="008F556F"/>
    <w:rsid w:val="00906AF4"/>
    <w:rsid w:val="00907B60"/>
    <w:rsid w:val="0092282A"/>
    <w:rsid w:val="0093720F"/>
    <w:rsid w:val="00941356"/>
    <w:rsid w:val="00973CCE"/>
    <w:rsid w:val="00980745"/>
    <w:rsid w:val="00986CCF"/>
    <w:rsid w:val="009C2EFB"/>
    <w:rsid w:val="009C599D"/>
    <w:rsid w:val="009E60B1"/>
    <w:rsid w:val="009F6157"/>
    <w:rsid w:val="00A01D0A"/>
    <w:rsid w:val="00A06149"/>
    <w:rsid w:val="00A063B4"/>
    <w:rsid w:val="00A10605"/>
    <w:rsid w:val="00A131F8"/>
    <w:rsid w:val="00A17845"/>
    <w:rsid w:val="00A22F8F"/>
    <w:rsid w:val="00A329E8"/>
    <w:rsid w:val="00A447F8"/>
    <w:rsid w:val="00A44D8A"/>
    <w:rsid w:val="00A478D4"/>
    <w:rsid w:val="00A532F1"/>
    <w:rsid w:val="00A55190"/>
    <w:rsid w:val="00A55BE3"/>
    <w:rsid w:val="00A70C2C"/>
    <w:rsid w:val="00A7236D"/>
    <w:rsid w:val="00A77018"/>
    <w:rsid w:val="00A94BF9"/>
    <w:rsid w:val="00AA19B9"/>
    <w:rsid w:val="00AB7772"/>
    <w:rsid w:val="00AC2A8D"/>
    <w:rsid w:val="00AD4531"/>
    <w:rsid w:val="00AF124D"/>
    <w:rsid w:val="00AF5D39"/>
    <w:rsid w:val="00B036C7"/>
    <w:rsid w:val="00B07E36"/>
    <w:rsid w:val="00B16621"/>
    <w:rsid w:val="00B173F9"/>
    <w:rsid w:val="00B30201"/>
    <w:rsid w:val="00B545E0"/>
    <w:rsid w:val="00B548DE"/>
    <w:rsid w:val="00B54A69"/>
    <w:rsid w:val="00B61007"/>
    <w:rsid w:val="00B6111D"/>
    <w:rsid w:val="00B704BC"/>
    <w:rsid w:val="00B87CD9"/>
    <w:rsid w:val="00B90ED6"/>
    <w:rsid w:val="00B9112B"/>
    <w:rsid w:val="00B96963"/>
    <w:rsid w:val="00B96E3F"/>
    <w:rsid w:val="00BA2211"/>
    <w:rsid w:val="00BB2C64"/>
    <w:rsid w:val="00BB3038"/>
    <w:rsid w:val="00BB5AE8"/>
    <w:rsid w:val="00BC65D9"/>
    <w:rsid w:val="00BE7CD6"/>
    <w:rsid w:val="00BF4EFB"/>
    <w:rsid w:val="00C075FA"/>
    <w:rsid w:val="00C201AC"/>
    <w:rsid w:val="00C271A7"/>
    <w:rsid w:val="00C301B4"/>
    <w:rsid w:val="00C31BB4"/>
    <w:rsid w:val="00C32310"/>
    <w:rsid w:val="00C45FDE"/>
    <w:rsid w:val="00C51A8C"/>
    <w:rsid w:val="00C55B77"/>
    <w:rsid w:val="00C56B52"/>
    <w:rsid w:val="00C64641"/>
    <w:rsid w:val="00C96400"/>
    <w:rsid w:val="00CA676C"/>
    <w:rsid w:val="00CB56BC"/>
    <w:rsid w:val="00CD00E0"/>
    <w:rsid w:val="00CD24BD"/>
    <w:rsid w:val="00CD7D2E"/>
    <w:rsid w:val="00D24226"/>
    <w:rsid w:val="00D33E00"/>
    <w:rsid w:val="00D4175A"/>
    <w:rsid w:val="00D62B22"/>
    <w:rsid w:val="00D64D24"/>
    <w:rsid w:val="00D71318"/>
    <w:rsid w:val="00D71B2D"/>
    <w:rsid w:val="00D81655"/>
    <w:rsid w:val="00D8451A"/>
    <w:rsid w:val="00D85B4B"/>
    <w:rsid w:val="00D87450"/>
    <w:rsid w:val="00D91845"/>
    <w:rsid w:val="00D92621"/>
    <w:rsid w:val="00D96EF0"/>
    <w:rsid w:val="00DB5680"/>
    <w:rsid w:val="00DC1166"/>
    <w:rsid w:val="00DC71F7"/>
    <w:rsid w:val="00DC75D6"/>
    <w:rsid w:val="00DF5488"/>
    <w:rsid w:val="00E13306"/>
    <w:rsid w:val="00E159B9"/>
    <w:rsid w:val="00E2033A"/>
    <w:rsid w:val="00E20F5A"/>
    <w:rsid w:val="00E23974"/>
    <w:rsid w:val="00E2728D"/>
    <w:rsid w:val="00E32AB2"/>
    <w:rsid w:val="00E43D6C"/>
    <w:rsid w:val="00E5454C"/>
    <w:rsid w:val="00E5761A"/>
    <w:rsid w:val="00E82ADB"/>
    <w:rsid w:val="00E90E24"/>
    <w:rsid w:val="00EA7478"/>
    <w:rsid w:val="00EB274A"/>
    <w:rsid w:val="00EB71D6"/>
    <w:rsid w:val="00F035BE"/>
    <w:rsid w:val="00F04EB0"/>
    <w:rsid w:val="00F12599"/>
    <w:rsid w:val="00F12DD3"/>
    <w:rsid w:val="00F21B20"/>
    <w:rsid w:val="00F3168A"/>
    <w:rsid w:val="00F41DDA"/>
    <w:rsid w:val="00F52B19"/>
    <w:rsid w:val="00F646D3"/>
    <w:rsid w:val="00F71E22"/>
    <w:rsid w:val="00F82162"/>
    <w:rsid w:val="00F82C1D"/>
    <w:rsid w:val="00F82DB2"/>
    <w:rsid w:val="00F87514"/>
    <w:rsid w:val="00F9022E"/>
    <w:rsid w:val="00F96D0F"/>
    <w:rsid w:val="00FA3B01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AB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C30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-purga@udmne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new.torgi.gov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l-purga@udmne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tp.sberbank-ast.ru/Main/Notice/988/Reglament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-purga@udmne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mal-purga@udmnet.ru" TargetMode="External"/><Relationship Id="rId19" Type="http://schemas.openxmlformats.org/officeDocument/2006/relationships/hyperlink" Target="https://utp.sberbank-ast.ru/AP/Notice/3241/Tarif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-purga@udmnet.ru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http://www.malayapurg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DB7F-C736-4876-AFC3-C51CA14C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1</TotalTime>
  <Pages>1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32</cp:revision>
  <cp:lastPrinted>2022-08-08T11:19:00Z</cp:lastPrinted>
  <dcterms:created xsi:type="dcterms:W3CDTF">2015-08-14T11:34:00Z</dcterms:created>
  <dcterms:modified xsi:type="dcterms:W3CDTF">2023-10-26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